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687BE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87BE8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030D1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C358D2">
              <w:rPr>
                <w:rFonts w:ascii="Times New Roman" w:eastAsia="標楷體" w:hAnsi="Times New Roman" w:cs="Times New Roman" w:hint="eastAsia"/>
              </w:rPr>
              <w:t>0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D230C7">
              <w:rPr>
                <w:rFonts w:ascii="Times New Roman" w:eastAsia="標楷體" w:hAnsi="Times New Roman" w:cs="Times New Roman" w:hint="eastAsia"/>
              </w:rPr>
              <w:t>44</w:t>
            </w:r>
            <w:bookmarkStart w:id="0" w:name="_GoBack"/>
            <w:bookmarkEnd w:id="0"/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687BE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687BE8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r w:rsidRPr="00687BE8">
              <w:rPr>
                <w:rFonts w:ascii="Times New Roman" w:eastAsia="標楷體" w:hAnsi="Times New Roman" w:hint="eastAsia"/>
              </w:rPr>
              <w:t>StandAloneLayout</w:t>
            </w:r>
            <w:r>
              <w:rPr>
                <w:rFonts w:ascii="Times New Roman" w:eastAsia="標楷體" w:hAnsi="Times New Roman" w:hint="eastAsia"/>
              </w:rPr>
              <w:t xml:space="preserve"> at 2014/04/18</w:t>
            </w:r>
          </w:p>
          <w:p w:rsidR="00687BE8" w:rsidRDefault="00687BE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se case</w: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 wp14:anchorId="2C623192" wp14:editId="4E147346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117EEA" w:rsidRDefault="00117EEA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304670" w:rsidRDefault="00687BE8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看</w:t>
            </w:r>
            <w:r>
              <w:rPr>
                <w:rFonts w:ascii="Times New Roman" w:eastAsia="標楷體" w:hAnsi="Times New Roman" w:hint="eastAsia"/>
              </w:rPr>
              <w:t>code</w:t>
            </w:r>
            <w:r>
              <w:rPr>
                <w:rFonts w:ascii="Times New Roman" w:eastAsia="標楷體" w:hAnsi="Times New Roman" w:hint="eastAsia"/>
              </w:rPr>
              <w:t>心得分享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="標楷體" w:hAnsi="Times New Roman" w:cstheme="majorBidi"/>
                <w:b w:val="0"/>
              </w:rPr>
              <w:t>主程式是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:ExcelTemplate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那個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project.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用</w:t>
            </w:r>
            <w:r w:rsidRPr="00304670">
              <w:rPr>
                <w:rFonts w:ascii="Times New Roman" w:eastAsia="標楷體" w:hAnsi="Times New Roman"/>
                <w:b w:val="0"/>
              </w:rPr>
              <w:t>visual studio</w:t>
            </w:r>
            <w:r w:rsidRPr="00304670">
              <w:rPr>
                <w:rFonts w:ascii="Times New Roman" w:eastAsia="標楷體" w:hAnsi="Times New Roman"/>
                <w:b w:val="0"/>
              </w:rPr>
              <w:t>可以直接點選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/>
                <w:b w:val="0"/>
              </w:rPr>
              <w:t>便可秀出有按鈕的畫面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再繼續點就可以看到按按鈕要做的動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Import</w:t>
            </w:r>
            <w:r w:rsidRPr="00304670">
              <w:rPr>
                <w:rFonts w:ascii="Times New Roman" w:eastAsia="標楷體" w:hAnsi="Times New Roman"/>
                <w:b w:val="0"/>
              </w:rPr>
              <w:t>是存到</w:t>
            </w:r>
            <w:r w:rsidRPr="00304670">
              <w:rPr>
                <w:rFonts w:ascii="Times New Roman" w:eastAsia="標楷體" w:hAnsi="Times New Roman"/>
                <w:b w:val="0"/>
              </w:rPr>
              <w:t>graphProvider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目前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看了</w:t>
            </w:r>
            <w:r w:rsidRPr="00304670">
              <w:rPr>
                <w:rFonts w:ascii="Times New Roman" w:eastAsia="標楷體" w:hAnsi="Times New Roman"/>
                <w:b w:val="0"/>
              </w:rPr>
              <w:t>Sine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似乎只用到</w:t>
            </w:r>
            <w:r w:rsidRPr="00304670">
              <w:rPr>
                <w:rFonts w:ascii="Times New Roman" w:eastAsia="標楷體" w:hAnsi="Times New Roman"/>
                <w:b w:val="0"/>
              </w:rPr>
              <w:t>IGraph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Vertex,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改變</w:t>
            </w:r>
            <w:r w:rsidRPr="00304670">
              <w:rPr>
                <w:rFonts w:ascii="Times New Roman" w:eastAsia="標楷體" w:hAnsi="Times New Roman"/>
                <w:b w:val="0"/>
              </w:rPr>
              <w:t>Vertex</w:t>
            </w:r>
            <w:r w:rsidRPr="00304670">
              <w:rPr>
                <w:rFonts w:ascii="Times New Roman" w:eastAsia="標楷體" w:hAnsi="Times New Roman"/>
                <w:b w:val="0"/>
              </w:rPr>
              <w:t>的座標即可</w:t>
            </w:r>
          </w:p>
          <w:p w:rsidR="00687BE8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詳情見</w:t>
            </w:r>
            <w:r w:rsidRPr="00304670">
              <w:rPr>
                <w:rFonts w:ascii="Times New Roman" w:eastAsia="標楷體" w:hAnsi="Times New Roman"/>
                <w:b w:val="0"/>
              </w:rPr>
              <w:t>project\Src\NodeXL\Layouts\traceCodeNotesZZ.txt</w:t>
            </w:r>
          </w:p>
          <w:p w:rsidR="00687BE8" w:rsidRPr="00687BE8" w:rsidRDefault="00687BE8" w:rsidP="00687BE8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NodeXL</w:t>
            </w:r>
            <w:r w:rsidRPr="00304670">
              <w:rPr>
                <w:rFonts w:ascii="Times New Roman" w:eastAsia="標楷體" w:hAnsi="Times New Roman"/>
              </w:rPr>
              <w:t>執行操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Import graph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就有</w:t>
            </w:r>
            <w:r w:rsidRPr="00304670">
              <w:rPr>
                <w:rFonts w:ascii="Times New Roman" w:eastAsia="標楷體" w:hAnsi="Times New Roman"/>
                <w:b w:val="0"/>
              </w:rPr>
              <w:t>vertex,edge</w:t>
            </w:r>
            <w:r w:rsidRPr="00304670">
              <w:rPr>
                <w:rFonts w:ascii="Times New Roman" w:eastAsia="標楷體" w:hAnsi="Times New Roman"/>
                <w:b w:val="0"/>
              </w:rPr>
              <w:t>資料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接著可以選擇</w:t>
            </w:r>
            <w:r w:rsidRPr="00304670">
              <w:rPr>
                <w:rFonts w:ascii="Times New Roman" w:eastAsia="標楷體" w:hAnsi="Times New Roman"/>
                <w:b w:val="0"/>
              </w:rPr>
              <w:t>auto fill or calculate metrics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Auto fill</w:t>
            </w:r>
            <w:r w:rsidRPr="00304670">
              <w:rPr>
                <w:rFonts w:ascii="Times New Roman" w:eastAsia="標楷體" w:hAnsi="Times New Roman"/>
                <w:b w:val="0"/>
              </w:rPr>
              <w:t>可以依照欄位資料改變</w:t>
            </w:r>
            <w:r w:rsidRPr="00304670">
              <w:rPr>
                <w:rFonts w:ascii="Times New Roman" w:eastAsia="標楷體" w:hAnsi="Times New Roman"/>
                <w:b w:val="0"/>
              </w:rPr>
              <w:t>node</w:t>
            </w:r>
            <w:r w:rsidRPr="00304670">
              <w:rPr>
                <w:rFonts w:ascii="Times New Roman" w:eastAsia="標楷體" w:hAnsi="Times New Roman"/>
                <w:b w:val="0"/>
              </w:rPr>
              <w:t>的顏色</w:t>
            </w:r>
            <w:r w:rsidRPr="00304670">
              <w:rPr>
                <w:rFonts w:ascii="Times New Roman" w:eastAsia="標楷體" w:hAnsi="Times New Roman"/>
                <w:b w:val="0"/>
              </w:rPr>
              <w:t>, edge</w:t>
            </w:r>
            <w:r w:rsidRPr="00304670">
              <w:rPr>
                <w:rFonts w:ascii="Times New Roman" w:eastAsia="標楷體" w:hAnsi="Times New Roman"/>
                <w:b w:val="0"/>
              </w:rPr>
              <w:t>的粗細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Calculate metrics</w:t>
            </w:r>
            <w:r w:rsidRPr="00304670">
              <w:rPr>
                <w:rFonts w:ascii="Times New Roman" w:eastAsia="標楷體" w:hAnsi="Times New Roman"/>
                <w:b w:val="0"/>
              </w:rPr>
              <w:t>可以計算</w:t>
            </w:r>
            <w:r w:rsidRPr="00304670">
              <w:rPr>
                <w:rFonts w:ascii="Times New Roman" w:eastAsia="標楷體" w:hAnsi="Times New Roman"/>
                <w:b w:val="0"/>
              </w:rPr>
              <w:t>in degree, out degree</w:t>
            </w:r>
            <w:r w:rsidRPr="00304670">
              <w:rPr>
                <w:rFonts w:ascii="Times New Roman" w:eastAsia="標楷體" w:hAnsi="Times New Roman"/>
                <w:b w:val="0"/>
              </w:rPr>
              <w:t>等等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04670">
              <w:rPr>
                <w:rFonts w:ascii="Times New Roman" w:eastAsia="標楷體" w:hAnsi="Times New Roman"/>
                <w:b w:val="0"/>
              </w:rPr>
              <w:t>不確定是否會用來</w:t>
            </w:r>
            <w:r w:rsidRPr="00304670">
              <w:rPr>
                <w:rFonts w:ascii="Times New Roman" w:eastAsia="標楷體" w:hAnsi="Times New Roman"/>
                <w:b w:val="0"/>
              </w:rPr>
              <w:t>draw graph)</w:t>
            </w:r>
          </w:p>
          <w:p w:rsidR="00687BE8" w:rsidRPr="00304670" w:rsidRDefault="00687BE8" w:rsidP="00304670">
            <w:pPr>
              <w:rPr>
                <w:rFonts w:ascii="Times New Roman" w:eastAsia="標楷體" w:hAnsi="Times New Roman"/>
              </w:rPr>
            </w:pPr>
          </w:p>
          <w:p w:rsidR="00304670" w:rsidRDefault="00304670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he meeting result of Martrix at 2014/04/21</w:t>
            </w: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omework8_2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Theme="majorEastAsia" w:hAnsi="Times New Roman" w:cstheme="majorBidi"/>
                <w:b w:val="0"/>
              </w:rPr>
              <w:t>The key point of this homework is the requirement that display elements refresh their contents as soon as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object is updated. We accomplish this goal by implementing 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System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class that periodically checks whether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>object is updated and notifies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object to refresh. By the way, we find that this scenario is similar to the observer design pattern, which may result in a little bit different design compared with our design.</w:t>
            </w:r>
          </w:p>
          <w:p w:rsid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For the rest system function in initial design produced by </w:t>
            </w:r>
            <w:r w:rsidRPr="00304670">
              <w:rPr>
                <w:rFonts w:ascii="Times New Roman" w:eastAsia="標楷體" w:hAnsi="Times New Roman"/>
                <w:b w:val="0"/>
              </w:rPr>
              <w:t>宗瑋</w:t>
            </w:r>
            <w:r w:rsidRPr="00304670">
              <w:rPr>
                <w:rFonts w:ascii="Times New Roman" w:eastAsia="標楷體" w:hAnsi="Times New Roman"/>
                <w:b w:val="0"/>
              </w:rPr>
              <w:t>, other participants suggest that display elements can be a concrete class, which consists of 3 methods,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showXXX</w:t>
            </w:r>
            <w:r w:rsidRPr="00304670">
              <w:rPr>
                <w:rFonts w:ascii="MS Gothic" w:eastAsiaTheme="minorEastAsia" w:hAnsi="MS Gothic" w:cs="Calibri" w:hint="eastAsia"/>
                <w:b w:val="0"/>
              </w:rPr>
              <w:t>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, </w:t>
            </w:r>
            <w:r w:rsidRPr="00304670">
              <w:rPr>
                <w:rFonts w:ascii="Times New Roman" w:eastAsiaTheme="majorEastAsia" w:hAnsi="Times New Roman"/>
                <w:b w:val="0"/>
              </w:rPr>
              <w:t>noted as “final”(can’t be overrided) methods doing the work of three default display elements (display current condition, statistics, forecast respectively). These three final methods are used in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show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method, which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is used to acquire the newest weather data and show the result according to those display methods. Other programmers can override this method to call display routines defined by themselves.</w:t>
            </w: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Pr="00304670" w:rsidRDefault="008C0732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019717FB" wp14:editId="1C7F999B">
                  <wp:extent cx="4817258" cy="914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58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1. Original Version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6634833C" wp14:editId="079B756C">
                  <wp:extent cx="5381625" cy="49339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Theme="majorEastAsia" w:hAnsi="Times New Roman"/>
                <w:b w:val="0"/>
                <w:szCs w:val="24"/>
              </w:rPr>
            </w:pP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2. Modified Version</w:t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Project Progress: Requirement</w:t>
            </w:r>
          </w:p>
          <w:p w:rsidR="00304670" w:rsidRPr="00304670" w:rsidRDefault="00304670" w:rsidP="00304670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ittle progress is made in the part our team is responsible for from the last discussion of our team at 4/11. Therefore a deadline is set at 4/27 that each member in this team, i.e. today</w:t>
            </w:r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304670" w:rsidRP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: System Architecture</w:t>
            </w:r>
          </w:p>
          <w:p w:rsidR="00404721" w:rsidRDefault="00304670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Basically all participants are satisfied at the previous version produced at 4/11 team meeting, little modification is made (for presentation at Tuesday) in this meeting. In the next meeting at 4/21 with all members, we will deliver our idea again and discuss.</w:t>
            </w:r>
          </w:p>
          <w:p w:rsidR="00404721" w:rsidRPr="00404721" w:rsidRDefault="00404721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</w:p>
          <w:p w:rsidR="008C7F6D" w:rsidRDefault="00E50EBE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全組討論作業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Homework8-1, Homework8-2, </w:t>
            </w:r>
            <w:r>
              <w:rPr>
                <w:rFonts w:ascii="Times New Roman" w:eastAsia="標楷體" w:hAnsi="Times New Roman" w:hint="eastAsia"/>
                <w:b w:val="0"/>
              </w:rPr>
              <w:t>並做些微的修改。</w:t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Homework8_1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Version1</w:t>
            </w:r>
          </w:p>
          <w:p w:rsid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1F45938" wp14:editId="460FA0E5">
                  <wp:extent cx="6496779" cy="6115050"/>
                  <wp:effectExtent l="0" t="0" r="0" b="0"/>
                  <wp:docPr id="25" name="圖片 25" descr="C:\Users\jcfan\Desktop\term-project\hw\hw8\hw8-1\initDesign\classDiagram_v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cfan\Desktop\term-project\hw\hw8\hw8-1\initDesign\classDiagram_v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255" cy="611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3A2116" w:rsidRDefault="008C0732" w:rsidP="008C073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Version 2</w:t>
            </w:r>
          </w:p>
          <w:p w:rsidR="008C0732" w:rsidRP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09C4C14" wp14:editId="671F81C4">
                  <wp:extent cx="5765515" cy="5619750"/>
                  <wp:effectExtent l="0" t="0" r="6985" b="0"/>
                  <wp:docPr id="29" name="圖片 29" descr="C:\Users\jcfan\Desktop\term-project\hw\hw8\hw8-1\initDesign\classDiagram_v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cfan\Desktop\term-project\hw\hw8\hw8-1\initDesign\classDiagram_v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187" cy="56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404721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Homework8-2</w:t>
            </w: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EC228A0" wp14:editId="399D5599">
                  <wp:extent cx="5834865" cy="3171825"/>
                  <wp:effectExtent l="0" t="0" r="0" b="0"/>
                  <wp:docPr id="24" name="圖片 24" descr="C:\Users\lambert\Desktop\term-project\hw\hw8\hw8-2\0415hw2_pa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esktop\term-project\hw\hw8\hw8-2\0415hw2_pa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8" cy="317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63E98F65" wp14:editId="122EF41B">
                  <wp:extent cx="6425661" cy="6772275"/>
                  <wp:effectExtent l="0" t="0" r="0" b="0"/>
                  <wp:docPr id="26" name="圖片 26" descr="C:\Users\lambert\Desktop\term-project\hw\hw8\hw8-2\0415hw2_p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bert\Desktop\term-project\hw\hw8\hw8-2\0415hw2_pa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220" cy="67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rPr>
                <w:rFonts w:ascii="Times New Roman" w:eastAsia="標楷體" w:hAnsi="Times New Roman"/>
              </w:rPr>
            </w:pP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2E575E31" wp14:editId="68C541FC">
                  <wp:extent cx="5783839" cy="9485906"/>
                  <wp:effectExtent l="0" t="0" r="0" b="1270"/>
                  <wp:docPr id="27" name="圖片 27" descr="C:\Users\lambert\Desktop\term-project\hw\hw8\hw8-2\0415hw2_part3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bert\Desktop\term-project\hw\hw8\hw8-2\0415hw2_part3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350" cy="94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P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7281459F" wp14:editId="6458E63C">
                  <wp:extent cx="6549195" cy="6957391"/>
                  <wp:effectExtent l="0" t="0" r="4445" b="0"/>
                  <wp:docPr id="28" name="圖片 28" descr="C:\Users\lambert\Desktop\term-project\hw\hw8\hw8-2\0415hw2_part3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mbert\Desktop\term-project\hw\hw8\hw8-2\0415hw2_part3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522" cy="69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Pr="003A2116" w:rsidRDefault="003A2116" w:rsidP="003A2116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08233A" w:rsidRPr="00FC6869" w:rsidRDefault="00A22015" w:rsidP="00FC686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r>
              <w:rPr>
                <w:rFonts w:ascii="Times New Roman" w:eastAsia="標楷體" w:hAnsi="Times New Roman" w:hint="eastAsia"/>
                <w:b w:val="0"/>
              </w:rPr>
              <w:t>的架構，並做些微的修改</w:t>
            </w:r>
          </w:p>
          <w:p w:rsidR="00AB18A9" w:rsidRDefault="00CD6F36" w:rsidP="00FC6869">
            <w:pPr>
              <w:pStyle w:val="a4"/>
              <w:ind w:leftChars="0" w:left="360"/>
            </w:pPr>
            <w:r>
              <w:rPr>
                <w:b w:val="0"/>
                <w:bCs w:val="0"/>
              </w:rPr>
              <w:object w:dxaOrig="11460" w:dyaOrig="7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5pt;height:219.75pt" o:ole="">
                  <v:imagedata r:id="rId17" o:title=""/>
                </v:shape>
                <o:OLEObject Type="Embed" ProgID="PBrush" ShapeID="_x0000_i1025" DrawAspect="Content" ObjectID="_1459696716" r:id="rId18"/>
              </w:object>
            </w:r>
          </w:p>
          <w:p w:rsidR="00FC6869" w:rsidRPr="00FC6869" w:rsidRDefault="00FC6869" w:rsidP="00FC6869">
            <w:pPr>
              <w:rPr>
                <w:rFonts w:ascii="Times New Roman" w:eastAsia="標楷體" w:hAnsi="Times New Roman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object w:dxaOrig="14160" w:dyaOrig="7545">
                <v:shape id="_x0000_i1026" type="#_x0000_t75" style="width:528.75pt;height:282pt" o:ole="">
                  <v:imagedata r:id="rId19" o:title=""/>
                </v:shape>
                <o:OLEObject Type="Embed" ProgID="PBrush" ShapeID="_x0000_i1026" DrawAspect="Content" ObjectID="_1459696717" r:id="rId20"/>
              </w:object>
            </w:r>
          </w:p>
          <w:p w:rsidR="002971C5" w:rsidRPr="00A030D1" w:rsidRDefault="002971C5" w:rsidP="005E0C1B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A030D1" w:rsidRDefault="00016506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016506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A030D1" w:rsidRDefault="00016506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C7F6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365CA7" w:rsidRDefault="00365CA7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65CA7">
              <w:rPr>
                <w:rFonts w:ascii="Times New Roman" w:eastAsia="標楷體" w:hAnsi="Times New Roman" w:cs="Times New Roman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8C7F6D" w:rsidRPr="00A030D1" w:rsidRDefault="008C7F6D" w:rsidP="00365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365CA7">
              <w:rPr>
                <w:rFonts w:ascii="Times New Roman" w:eastAsia="標楷體" w:hAnsi="Times New Roman" w:cs="Times New Roman" w:hint="eastAsia"/>
              </w:rPr>
              <w:t>6</w:t>
            </w:r>
            <w:r w:rsidR="00365CA7">
              <w:rPr>
                <w:rFonts w:ascii="Times New Roman" w:eastAsia="標楷體" w:hAnsi="Times New Roman" w:cs="Times New Roman"/>
              </w:rPr>
              <w:t>:</w:t>
            </w:r>
            <w:r w:rsidR="00365CA7">
              <w:rPr>
                <w:rFonts w:ascii="Times New Roman" w:eastAsia="標楷體" w:hAnsi="Times New Roman" w:cs="Times New Roman" w:hint="eastAsia"/>
              </w:rPr>
              <w:t>3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8C7F6D" w:rsidRPr="00A030D1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AB2015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15" w:rsidRDefault="00AB2015" w:rsidP="006371C0">
      <w:r>
        <w:separator/>
      </w:r>
    </w:p>
  </w:endnote>
  <w:endnote w:type="continuationSeparator" w:id="0">
    <w:p w:rsidR="00AB2015" w:rsidRDefault="00AB201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15" w:rsidRDefault="00AB2015" w:rsidP="006371C0">
      <w:r>
        <w:separator/>
      </w:r>
    </w:p>
  </w:footnote>
  <w:footnote w:type="continuationSeparator" w:id="0">
    <w:p w:rsidR="00AB2015" w:rsidRDefault="00AB201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30B6-A608-491C-B8D0-23D9DB2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15</cp:revision>
  <cp:lastPrinted>2012-10-02T09:06:00Z</cp:lastPrinted>
  <dcterms:created xsi:type="dcterms:W3CDTF">2014-04-15T14:16:00Z</dcterms:created>
  <dcterms:modified xsi:type="dcterms:W3CDTF">2014-04-22T10:32:00Z</dcterms:modified>
</cp:coreProperties>
</file>